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663D4" w14:textId="45C42C0F" w:rsidR="00982C5B" w:rsidRDefault="00982C5B" w:rsidP="00982C5B">
      <w:pPr>
        <w:spacing w:before="60" w:line="276" w:lineRule="auto"/>
        <w:ind w:left="1540" w:right="1699"/>
        <w:jc w:val="center"/>
        <w:rPr>
          <w:b/>
          <w:sz w:val="40"/>
        </w:rPr>
      </w:pPr>
      <w:r>
        <w:rPr>
          <w:color w:val="073762"/>
          <w:sz w:val="40"/>
        </w:rPr>
        <w:t>Microprocessors</w:t>
      </w:r>
      <w:r>
        <w:rPr>
          <w:color w:val="073762"/>
          <w:spacing w:val="-10"/>
          <w:sz w:val="40"/>
        </w:rPr>
        <w:t xml:space="preserve"> </w:t>
      </w:r>
      <w:r>
        <w:rPr>
          <w:color w:val="073762"/>
          <w:sz w:val="40"/>
        </w:rPr>
        <w:t>&amp;</w:t>
      </w:r>
      <w:r>
        <w:rPr>
          <w:color w:val="073762"/>
          <w:spacing w:val="-9"/>
          <w:sz w:val="40"/>
        </w:rPr>
        <w:t xml:space="preserve"> </w:t>
      </w:r>
      <w:r>
        <w:rPr>
          <w:color w:val="073762"/>
          <w:sz w:val="40"/>
        </w:rPr>
        <w:t>Embedded</w:t>
      </w:r>
      <w:r>
        <w:rPr>
          <w:color w:val="073762"/>
          <w:spacing w:val="-9"/>
          <w:sz w:val="40"/>
        </w:rPr>
        <w:t xml:space="preserve"> </w:t>
      </w:r>
      <w:proofErr w:type="gramStart"/>
      <w:r>
        <w:rPr>
          <w:color w:val="073762"/>
          <w:sz w:val="40"/>
        </w:rPr>
        <w:t>Systems</w:t>
      </w:r>
      <w:r>
        <w:rPr>
          <w:color w:val="073762"/>
          <w:spacing w:val="-97"/>
          <w:sz w:val="40"/>
        </w:rPr>
        <w:t xml:space="preserve"> </w:t>
      </w:r>
      <w:r>
        <w:rPr>
          <w:color w:val="073762"/>
          <w:spacing w:val="-3"/>
          <w:sz w:val="40"/>
        </w:rPr>
        <w:t xml:space="preserve"> </w:t>
      </w:r>
      <w:r>
        <w:rPr>
          <w:color w:val="073762"/>
          <w:sz w:val="40"/>
        </w:rPr>
        <w:t>Design</w:t>
      </w:r>
      <w:proofErr w:type="gramEnd"/>
      <w:r>
        <w:rPr>
          <w:color w:val="073762"/>
          <w:spacing w:val="-3"/>
          <w:sz w:val="40"/>
        </w:rPr>
        <w:t xml:space="preserve"> </w:t>
      </w:r>
      <w:r>
        <w:rPr>
          <w:color w:val="073762"/>
          <w:sz w:val="40"/>
        </w:rPr>
        <w:t>Project</w:t>
      </w:r>
      <w:r>
        <w:rPr>
          <w:color w:val="073762"/>
          <w:spacing w:val="-2"/>
          <w:sz w:val="40"/>
        </w:rPr>
        <w:t xml:space="preserve"> </w:t>
      </w:r>
      <w:r>
        <w:rPr>
          <w:b/>
          <w:color w:val="073762"/>
          <w:sz w:val="40"/>
        </w:rPr>
        <w:t>Report</w:t>
      </w:r>
    </w:p>
    <w:p w14:paraId="5210BFBD" w14:textId="77777777" w:rsidR="00982C5B" w:rsidRDefault="00982C5B" w:rsidP="00982C5B">
      <w:pPr>
        <w:spacing w:line="276" w:lineRule="auto"/>
        <w:ind w:left="3330" w:right="3328"/>
        <w:jc w:val="center"/>
        <w:rPr>
          <w:sz w:val="40"/>
        </w:rPr>
      </w:pPr>
      <w:r>
        <w:rPr>
          <w:color w:val="073762"/>
          <w:sz w:val="40"/>
        </w:rPr>
        <w:t>Dr.</w:t>
      </w:r>
      <w:r>
        <w:rPr>
          <w:color w:val="073762"/>
          <w:spacing w:val="-17"/>
          <w:sz w:val="40"/>
        </w:rPr>
        <w:t xml:space="preserve"> </w:t>
      </w:r>
      <w:r>
        <w:rPr>
          <w:color w:val="073762"/>
          <w:sz w:val="40"/>
        </w:rPr>
        <w:t>Belal</w:t>
      </w:r>
      <w:r>
        <w:rPr>
          <w:color w:val="073762"/>
          <w:spacing w:val="-17"/>
          <w:sz w:val="40"/>
        </w:rPr>
        <w:t xml:space="preserve"> </w:t>
      </w:r>
      <w:proofErr w:type="spellStart"/>
      <w:r>
        <w:rPr>
          <w:color w:val="073762"/>
          <w:sz w:val="40"/>
        </w:rPr>
        <w:t>Sababha</w:t>
      </w:r>
      <w:proofErr w:type="spellEnd"/>
      <w:r>
        <w:rPr>
          <w:color w:val="073762"/>
          <w:spacing w:val="-97"/>
          <w:sz w:val="40"/>
        </w:rPr>
        <w:t xml:space="preserve"> </w:t>
      </w:r>
      <w:r>
        <w:rPr>
          <w:color w:val="073762"/>
          <w:sz w:val="40"/>
        </w:rPr>
        <w:t>Fall</w:t>
      </w:r>
      <w:r>
        <w:rPr>
          <w:color w:val="073762"/>
          <w:spacing w:val="-3"/>
          <w:sz w:val="40"/>
        </w:rPr>
        <w:t xml:space="preserve"> </w:t>
      </w:r>
      <w:r>
        <w:rPr>
          <w:color w:val="073762"/>
          <w:sz w:val="40"/>
        </w:rPr>
        <w:t>2022/2023</w:t>
      </w:r>
    </w:p>
    <w:p w14:paraId="67989C16" w14:textId="763BEFFA" w:rsidR="00982C5B" w:rsidRDefault="00982C5B" w:rsidP="00982C5B">
      <w:pPr>
        <w:pStyle w:val="BodyText"/>
        <w:spacing w:before="0"/>
        <w:ind w:left="0" w:firstLine="0"/>
        <w:rPr>
          <w:sz w:val="24"/>
        </w:rPr>
      </w:pPr>
      <w:r>
        <w:rPr>
          <w:noProof/>
        </w:rPr>
        <w:drawing>
          <wp:anchor distT="0" distB="0" distL="0" distR="0" simplePos="0" relativeHeight="251658240" behindDoc="0" locked="0" layoutInCell="1" allowOverlap="1" wp14:anchorId="419E27B7" wp14:editId="3A47F983">
            <wp:simplePos x="0" y="0"/>
            <wp:positionH relativeFrom="page">
              <wp:posOffset>2752725</wp:posOffset>
            </wp:positionH>
            <wp:positionV relativeFrom="paragraph">
              <wp:posOffset>200025</wp:posOffset>
            </wp:positionV>
            <wp:extent cx="2298700" cy="274320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98700" cy="2743200"/>
                    </a:xfrm>
                    <a:prstGeom prst="rect">
                      <a:avLst/>
                    </a:prstGeom>
                    <a:noFill/>
                  </pic:spPr>
                </pic:pic>
              </a:graphicData>
            </a:graphic>
            <wp14:sizeRelH relativeFrom="page">
              <wp14:pctWidth>0</wp14:pctWidth>
            </wp14:sizeRelH>
            <wp14:sizeRelV relativeFrom="page">
              <wp14:pctHeight>0</wp14:pctHeight>
            </wp14:sizeRelV>
          </wp:anchor>
        </w:drawing>
      </w:r>
    </w:p>
    <w:p w14:paraId="64A8DD71" w14:textId="77777777" w:rsidR="00982C5B" w:rsidRDefault="00982C5B" w:rsidP="00982C5B">
      <w:pPr>
        <w:pStyle w:val="BodyText"/>
        <w:spacing w:before="0"/>
        <w:ind w:left="0" w:firstLine="0"/>
        <w:jc w:val="center"/>
      </w:pPr>
    </w:p>
    <w:p w14:paraId="3D443601" w14:textId="77777777" w:rsidR="00982C5B" w:rsidRDefault="00982C5B" w:rsidP="00982C5B">
      <w:pPr>
        <w:pStyle w:val="BodyText"/>
        <w:spacing w:before="0"/>
        <w:ind w:left="0" w:firstLine="0"/>
        <w:jc w:val="center"/>
        <w:rPr>
          <w:b/>
          <w:bCs/>
          <w:sz w:val="40"/>
          <w:szCs w:val="40"/>
        </w:rPr>
      </w:pPr>
      <w:r>
        <w:rPr>
          <w:b/>
          <w:bCs/>
          <w:sz w:val="40"/>
          <w:szCs w:val="40"/>
        </w:rPr>
        <w:t xml:space="preserve">Pet Food Dispenser </w:t>
      </w:r>
    </w:p>
    <w:p w14:paraId="7CD8AB29" w14:textId="77777777" w:rsidR="00982C5B" w:rsidRDefault="00982C5B" w:rsidP="00982C5B">
      <w:pPr>
        <w:pStyle w:val="Heading1"/>
        <w:spacing w:before="643"/>
        <w:rPr>
          <w:u w:val="none"/>
        </w:rPr>
      </w:pPr>
      <w:r>
        <w:rPr>
          <w:u w:val="thick"/>
        </w:rPr>
        <w:t>Members:</w:t>
      </w:r>
    </w:p>
    <w:p w14:paraId="1F2B4C31" w14:textId="77777777" w:rsidR="00982C5B" w:rsidRDefault="00982C5B" w:rsidP="00982C5B">
      <w:pPr>
        <w:pStyle w:val="ListParagraph"/>
        <w:numPr>
          <w:ilvl w:val="0"/>
          <w:numId w:val="1"/>
        </w:numPr>
        <w:tabs>
          <w:tab w:val="left" w:pos="820"/>
        </w:tabs>
        <w:spacing w:before="361"/>
        <w:rPr>
          <w:sz w:val="40"/>
        </w:rPr>
      </w:pPr>
      <w:proofErr w:type="spellStart"/>
      <w:r>
        <w:rPr>
          <w:sz w:val="40"/>
        </w:rPr>
        <w:t>Tawfiq</w:t>
      </w:r>
      <w:proofErr w:type="spellEnd"/>
      <w:r>
        <w:rPr>
          <w:sz w:val="40"/>
        </w:rPr>
        <w:t xml:space="preserve"> </w:t>
      </w:r>
      <w:proofErr w:type="spellStart"/>
      <w:r>
        <w:rPr>
          <w:sz w:val="40"/>
        </w:rPr>
        <w:t>Morrar</w:t>
      </w:r>
      <w:proofErr w:type="spellEnd"/>
      <w:r>
        <w:rPr>
          <w:spacing w:val="-6"/>
          <w:sz w:val="40"/>
        </w:rPr>
        <w:t xml:space="preserve"> </w:t>
      </w:r>
      <w:r>
        <w:rPr>
          <w:sz w:val="40"/>
        </w:rPr>
        <w:t>(20180352)</w:t>
      </w:r>
      <w:r>
        <w:rPr>
          <w:spacing w:val="-6"/>
          <w:sz w:val="40"/>
        </w:rPr>
        <w:t xml:space="preserve"> </w:t>
      </w:r>
      <w:r>
        <w:rPr>
          <w:sz w:val="40"/>
        </w:rPr>
        <w:t>-</w:t>
      </w:r>
      <w:r>
        <w:rPr>
          <w:spacing w:val="-6"/>
          <w:sz w:val="40"/>
        </w:rPr>
        <w:t xml:space="preserve"> </w:t>
      </w:r>
      <w:r>
        <w:rPr>
          <w:sz w:val="40"/>
        </w:rPr>
        <w:t>NIS</w:t>
      </w:r>
      <w:r>
        <w:rPr>
          <w:spacing w:val="-6"/>
          <w:sz w:val="40"/>
        </w:rPr>
        <w:t xml:space="preserve"> </w:t>
      </w:r>
      <w:r>
        <w:rPr>
          <w:sz w:val="40"/>
        </w:rPr>
        <w:t>Engineering</w:t>
      </w:r>
    </w:p>
    <w:p w14:paraId="5B16B6DC" w14:textId="77777777" w:rsidR="00982C5B" w:rsidRDefault="00000000" w:rsidP="00982C5B">
      <w:pPr>
        <w:pStyle w:val="ListParagraph"/>
        <w:numPr>
          <w:ilvl w:val="1"/>
          <w:numId w:val="1"/>
        </w:numPr>
        <w:tabs>
          <w:tab w:val="left" w:pos="1540"/>
        </w:tabs>
        <w:spacing w:before="45"/>
        <w:rPr>
          <w:sz w:val="40"/>
        </w:rPr>
      </w:pPr>
      <w:hyperlink r:id="rId7" w:history="1">
        <w:r w:rsidR="00982C5B">
          <w:rPr>
            <w:rStyle w:val="Hyperlink"/>
            <w:u w:val="none"/>
          </w:rPr>
          <w:t>taw20180352@std.psut.edu.jo</w:t>
        </w:r>
      </w:hyperlink>
    </w:p>
    <w:p w14:paraId="11720591" w14:textId="77777777" w:rsidR="00982C5B" w:rsidRDefault="00982C5B" w:rsidP="00982C5B">
      <w:pPr>
        <w:pStyle w:val="ListParagraph"/>
        <w:numPr>
          <w:ilvl w:val="0"/>
          <w:numId w:val="1"/>
        </w:numPr>
        <w:tabs>
          <w:tab w:val="left" w:pos="820"/>
        </w:tabs>
        <w:spacing w:before="44"/>
        <w:rPr>
          <w:sz w:val="40"/>
        </w:rPr>
      </w:pPr>
      <w:r>
        <w:rPr>
          <w:spacing w:val="-2"/>
          <w:sz w:val="40"/>
        </w:rPr>
        <w:t xml:space="preserve">Omar </w:t>
      </w:r>
      <w:proofErr w:type="spellStart"/>
      <w:r>
        <w:rPr>
          <w:spacing w:val="-2"/>
          <w:sz w:val="40"/>
        </w:rPr>
        <w:t>AlAbdallah</w:t>
      </w:r>
      <w:proofErr w:type="spellEnd"/>
      <w:r>
        <w:rPr>
          <w:spacing w:val="-1"/>
          <w:sz w:val="40"/>
        </w:rPr>
        <w:t xml:space="preserve"> </w:t>
      </w:r>
      <w:r>
        <w:rPr>
          <w:spacing w:val="-2"/>
          <w:sz w:val="40"/>
        </w:rPr>
        <w:t>(20170022)</w:t>
      </w:r>
      <w:r>
        <w:rPr>
          <w:sz w:val="40"/>
        </w:rPr>
        <w:t xml:space="preserve"> </w:t>
      </w:r>
      <w:r>
        <w:rPr>
          <w:spacing w:val="-2"/>
          <w:sz w:val="40"/>
        </w:rPr>
        <w:t>-</w:t>
      </w:r>
      <w:r>
        <w:rPr>
          <w:spacing w:val="-1"/>
          <w:sz w:val="40"/>
        </w:rPr>
        <w:t xml:space="preserve"> </w:t>
      </w:r>
      <w:r>
        <w:rPr>
          <w:spacing w:val="-2"/>
          <w:sz w:val="40"/>
        </w:rPr>
        <w:t>NIS</w:t>
      </w:r>
      <w:r>
        <w:rPr>
          <w:spacing w:val="-1"/>
          <w:sz w:val="40"/>
        </w:rPr>
        <w:t xml:space="preserve"> Engineering</w:t>
      </w:r>
    </w:p>
    <w:p w14:paraId="5E4C57E0" w14:textId="77777777" w:rsidR="00982C5B" w:rsidRDefault="00000000" w:rsidP="00982C5B">
      <w:pPr>
        <w:pStyle w:val="ListParagraph"/>
        <w:numPr>
          <w:ilvl w:val="1"/>
          <w:numId w:val="1"/>
        </w:numPr>
        <w:tabs>
          <w:tab w:val="left" w:pos="1540"/>
        </w:tabs>
        <w:spacing w:before="44"/>
        <w:rPr>
          <w:sz w:val="40"/>
        </w:rPr>
      </w:pPr>
      <w:hyperlink r:id="rId8" w:history="1">
        <w:r w:rsidR="00982C5B">
          <w:rPr>
            <w:rStyle w:val="Hyperlink"/>
            <w:u w:val="none"/>
          </w:rPr>
          <w:t>oma20170022@std.psut.edu.jo</w:t>
        </w:r>
      </w:hyperlink>
    </w:p>
    <w:p w14:paraId="31D4222A" w14:textId="77777777" w:rsidR="00982C5B" w:rsidRDefault="00982C5B" w:rsidP="00982C5B">
      <w:pPr>
        <w:pStyle w:val="ListParagraph"/>
        <w:numPr>
          <w:ilvl w:val="0"/>
          <w:numId w:val="1"/>
        </w:numPr>
        <w:tabs>
          <w:tab w:val="left" w:pos="820"/>
        </w:tabs>
        <w:spacing w:before="44"/>
        <w:rPr>
          <w:sz w:val="40"/>
        </w:rPr>
      </w:pPr>
      <w:r>
        <w:rPr>
          <w:sz w:val="40"/>
        </w:rPr>
        <w:t>Abdallah Abu Ghali</w:t>
      </w:r>
      <w:r>
        <w:rPr>
          <w:spacing w:val="-6"/>
          <w:sz w:val="40"/>
        </w:rPr>
        <w:t xml:space="preserve"> </w:t>
      </w:r>
      <w:r>
        <w:rPr>
          <w:sz w:val="40"/>
        </w:rPr>
        <w:t>(20190051)</w:t>
      </w:r>
      <w:r>
        <w:rPr>
          <w:spacing w:val="-6"/>
          <w:sz w:val="40"/>
        </w:rPr>
        <w:t xml:space="preserve"> </w:t>
      </w:r>
      <w:r>
        <w:rPr>
          <w:sz w:val="40"/>
        </w:rPr>
        <w:t>-</w:t>
      </w:r>
      <w:r>
        <w:rPr>
          <w:spacing w:val="-5"/>
          <w:sz w:val="40"/>
        </w:rPr>
        <w:t xml:space="preserve"> </w:t>
      </w:r>
      <w:r>
        <w:rPr>
          <w:sz w:val="40"/>
        </w:rPr>
        <w:t>NIS</w:t>
      </w:r>
      <w:r>
        <w:rPr>
          <w:spacing w:val="-6"/>
          <w:sz w:val="40"/>
        </w:rPr>
        <w:t xml:space="preserve"> </w:t>
      </w:r>
      <w:r>
        <w:rPr>
          <w:sz w:val="40"/>
        </w:rPr>
        <w:t>Engineering</w:t>
      </w:r>
    </w:p>
    <w:p w14:paraId="7AD090A4" w14:textId="11DB0542" w:rsidR="00CB2368" w:rsidRDefault="00000000" w:rsidP="00982C5B">
      <w:hyperlink r:id="rId9" w:history="1">
        <w:r w:rsidR="00982C5B">
          <w:rPr>
            <w:rStyle w:val="Hyperlink"/>
          </w:rPr>
          <w:t>abd20190051@std.psut.edu.jo</w:t>
        </w:r>
      </w:hyperlink>
    </w:p>
    <w:p w14:paraId="1A65653C" w14:textId="3EE96160" w:rsidR="00982C5B" w:rsidRDefault="00982C5B" w:rsidP="00982C5B"/>
    <w:p w14:paraId="1A496AA8" w14:textId="3971C01B" w:rsidR="00982C5B" w:rsidRDefault="00982C5B" w:rsidP="00982C5B"/>
    <w:p w14:paraId="5BE39889" w14:textId="455F999C" w:rsidR="00982C5B" w:rsidRDefault="00982C5B" w:rsidP="00982C5B"/>
    <w:p w14:paraId="7F94C757" w14:textId="09B0545D" w:rsidR="00982C5B" w:rsidRDefault="00982C5B" w:rsidP="00982C5B"/>
    <w:p w14:paraId="4CA11BB9" w14:textId="5BB15AED" w:rsidR="00982C5B" w:rsidRDefault="00982C5B" w:rsidP="00982C5B"/>
    <w:p w14:paraId="3DFA2451" w14:textId="405018AF" w:rsidR="00982C5B" w:rsidRDefault="00982C5B" w:rsidP="00982C5B"/>
    <w:p w14:paraId="5BCFC292" w14:textId="77777777" w:rsidR="00982C5B" w:rsidRDefault="00982C5B" w:rsidP="00982C5B"/>
    <w:p w14:paraId="05A1148A" w14:textId="404B8238" w:rsidR="00982C5B" w:rsidRDefault="00982C5B" w:rsidP="00982C5B">
      <w:pPr>
        <w:pStyle w:val="Heading1"/>
      </w:pPr>
      <w:r>
        <w:t>Abstract:</w:t>
      </w:r>
    </w:p>
    <w:p w14:paraId="33EDC0B2" w14:textId="6BD4FB93" w:rsidR="00982C5B" w:rsidRDefault="00982C5B" w:rsidP="00982C5B">
      <w:pPr>
        <w:pStyle w:val="BodyText"/>
        <w:ind w:left="0" w:firstLine="720"/>
      </w:pPr>
      <w:r>
        <w:t>Having a pet is awesome and fun but the pet has to be taken care of in which pet owners have to feed them every day. So, our projects aim to make life easier for pet owners in which we developed a device that can keep track of the pet food schedule where the device fills the pets according to the amount we want.</w:t>
      </w:r>
    </w:p>
    <w:p w14:paraId="64C4273E" w14:textId="542264A4" w:rsidR="00982C5B" w:rsidRDefault="00982C5B" w:rsidP="00982C5B">
      <w:pPr>
        <w:pStyle w:val="BodyText"/>
        <w:ind w:left="0" w:firstLine="0"/>
      </w:pPr>
    </w:p>
    <w:p w14:paraId="467BCFBA" w14:textId="16DCFED8" w:rsidR="00982C5B" w:rsidRDefault="00982C5B" w:rsidP="00982C5B">
      <w:pPr>
        <w:pStyle w:val="BodyText"/>
        <w:ind w:left="0" w:firstLine="0"/>
      </w:pPr>
    </w:p>
    <w:p w14:paraId="37296A01" w14:textId="11D202C2" w:rsidR="00982C5B" w:rsidRDefault="00982C5B" w:rsidP="00982C5B">
      <w:pPr>
        <w:pStyle w:val="Heading1"/>
      </w:pPr>
      <w:r>
        <w:t>Introduction and Background:</w:t>
      </w:r>
    </w:p>
    <w:p w14:paraId="40C0966E" w14:textId="0EC254F2" w:rsidR="00982C5B" w:rsidRDefault="00982C5B" w:rsidP="00982C5B">
      <w:pPr>
        <w:pStyle w:val="BodyText"/>
        <w:ind w:left="100" w:firstLine="620"/>
        <w:jc w:val="both"/>
      </w:pPr>
      <w:r>
        <w:t>This project’s purpose is to help people travel or leave their house without worrying about feeding their pets. It’s a pet feeding device that fills the bowl using a timer that you can set beforehand. The device will automatically open the door of the tank above the bowl, and drop the exact amount of food you selected using ultrasonic sensor. The ultrasonic sensor measures the distance between the top of the device and the gate that the food will be dropped from, if t</w:t>
      </w:r>
      <w:r w:rsidR="00D9578B">
        <w:t>here is no food or is about to finish inside the tank then the ultrasonic will give us the distance between the top of the device and the gate, therefore that means the device is empty and a buzzer will ring indicating that we need to fill the tank with food.</w:t>
      </w:r>
    </w:p>
    <w:p w14:paraId="62E5735F" w14:textId="6CA0DBCC" w:rsidR="00982C5B" w:rsidRDefault="00982C5B" w:rsidP="00982C5B">
      <w:pPr>
        <w:pStyle w:val="BodyText"/>
        <w:ind w:left="0" w:firstLine="0"/>
      </w:pPr>
    </w:p>
    <w:p w14:paraId="7E6FCFA3" w14:textId="5AA6D1C7" w:rsidR="00982C5B" w:rsidRDefault="00982C5B" w:rsidP="00982C5B">
      <w:pPr>
        <w:pStyle w:val="Heading1"/>
      </w:pPr>
      <w:r>
        <w:t>Mechanical Design:</w:t>
      </w:r>
    </w:p>
    <w:p w14:paraId="4766474B" w14:textId="304E7999" w:rsidR="00982C5B" w:rsidRDefault="00982C5B" w:rsidP="00D9578B">
      <w:pPr>
        <w:pStyle w:val="BodyText"/>
        <w:ind w:left="0" w:firstLine="0"/>
      </w:pPr>
    </w:p>
    <w:p w14:paraId="4D9BC064" w14:textId="02E0A056" w:rsidR="00D9578B" w:rsidRDefault="00D9578B" w:rsidP="00D9578B">
      <w:pPr>
        <w:pStyle w:val="BodyText"/>
        <w:ind w:left="0" w:firstLine="0"/>
      </w:pPr>
      <w:r w:rsidRPr="00D9578B">
        <w:rPr>
          <w:b/>
          <w:bCs/>
        </w:rPr>
        <w:t xml:space="preserve">The Tank </w:t>
      </w:r>
      <w:r>
        <w:rPr>
          <w:b/>
          <w:bCs/>
        </w:rPr>
        <w:t xml:space="preserve">– </w:t>
      </w:r>
      <w:r>
        <w:t xml:space="preserve">Firstly we used a large box made of wood in which </w:t>
      </w:r>
      <w:r>
        <w:lastRenderedPageBreak/>
        <w:t>the upper part of the box is the tank where the food will be filled.</w:t>
      </w:r>
    </w:p>
    <w:p w14:paraId="42E56BBA" w14:textId="00D4072D" w:rsidR="00EA0BA5" w:rsidRDefault="00D9578B" w:rsidP="00EA0BA5">
      <w:pPr>
        <w:pStyle w:val="BodyText"/>
        <w:ind w:left="0" w:firstLine="0"/>
      </w:pPr>
      <w:r>
        <w:t>The tank is 15cm wide and 25cm long, at the top of</w:t>
      </w:r>
      <w:r w:rsidR="00BE38CB">
        <w:t xml:space="preserve"> the tank from the inside, an ultrasonic sensor is </w:t>
      </w:r>
      <w:r w:rsidR="001F28A3">
        <w:t>attached</w:t>
      </w:r>
      <w:r w:rsidR="00BE38CB">
        <w:t xml:space="preserve"> which will give us an indicator if the tank needs to be filled. Inside the tank at the base there is a hole which will be covered by a gate, and this gate will open only if there is low or no food, allowing the food to drop from the tank to lower part of the design. </w:t>
      </w:r>
      <w:r w:rsidR="00EA0BA5">
        <w:t xml:space="preserve">Outside the tank at the </w:t>
      </w:r>
      <w:r w:rsidR="00F12062">
        <w:t>sides,</w:t>
      </w:r>
      <w:r w:rsidR="00EA0BA5">
        <w:t xml:space="preserve"> we place a wood surface where we will place </w:t>
      </w:r>
      <w:r w:rsidR="00F12062">
        <w:t>an</w:t>
      </w:r>
      <w:r w:rsidR="00EA0BA5">
        <w:t xml:space="preserve"> LCD to make it user friendly, where the LCD will have messages such as welcome, opening, and closing.</w:t>
      </w:r>
    </w:p>
    <w:p w14:paraId="2DAEDB1C" w14:textId="548F3ED5" w:rsidR="00AD177C" w:rsidRDefault="00AD177C" w:rsidP="00EA0BA5">
      <w:pPr>
        <w:pStyle w:val="BodyText"/>
        <w:ind w:left="0" w:firstLine="0"/>
      </w:pPr>
    </w:p>
    <w:p w14:paraId="166A460D" w14:textId="1D313AB8" w:rsidR="009F36C5" w:rsidRDefault="009F36C5" w:rsidP="00EA0BA5">
      <w:pPr>
        <w:pStyle w:val="BodyText"/>
        <w:ind w:left="0" w:firstLine="0"/>
      </w:pPr>
    </w:p>
    <w:p w14:paraId="51D1C157" w14:textId="38C48CAB" w:rsidR="00AD177C" w:rsidRDefault="00AD177C" w:rsidP="00EA0BA5">
      <w:pPr>
        <w:pStyle w:val="BodyText"/>
        <w:ind w:left="0" w:firstLine="0"/>
      </w:pPr>
    </w:p>
    <w:p w14:paraId="67553F08" w14:textId="4C5FF79D" w:rsidR="009F36C5" w:rsidRDefault="009F36C5" w:rsidP="00EA0BA5">
      <w:pPr>
        <w:pStyle w:val="BodyText"/>
        <w:ind w:left="0" w:firstLine="0"/>
      </w:pPr>
    </w:p>
    <w:p w14:paraId="18AB167B" w14:textId="0CB6F30B" w:rsidR="009F36C5" w:rsidRDefault="009F36C5" w:rsidP="009F36C5">
      <w:pPr>
        <w:pStyle w:val="BodyText"/>
        <w:ind w:left="0" w:firstLine="0"/>
      </w:pPr>
      <w:r>
        <w:rPr>
          <w:noProof/>
        </w:rPr>
        <w:drawing>
          <wp:inline distT="0" distB="0" distL="0" distR="0" wp14:anchorId="2B037DE1" wp14:editId="03FE5902">
            <wp:extent cx="3792772" cy="4045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0123" cy="4053426"/>
                    </a:xfrm>
                    <a:prstGeom prst="rect">
                      <a:avLst/>
                    </a:prstGeom>
                    <a:noFill/>
                    <a:ln>
                      <a:noFill/>
                    </a:ln>
                  </pic:spPr>
                </pic:pic>
              </a:graphicData>
            </a:graphic>
          </wp:inline>
        </w:drawing>
      </w:r>
    </w:p>
    <w:p w14:paraId="0F0AECDF" w14:textId="312DD518" w:rsidR="00EA0BA5" w:rsidRDefault="00EA0BA5" w:rsidP="00EA0BA5">
      <w:pPr>
        <w:pStyle w:val="BodyText"/>
        <w:ind w:left="0" w:firstLine="0"/>
      </w:pPr>
    </w:p>
    <w:p w14:paraId="56D0AA8D" w14:textId="2E056328" w:rsidR="004E508F" w:rsidRDefault="00EA0BA5" w:rsidP="004E508F">
      <w:pPr>
        <w:pStyle w:val="BodyText"/>
        <w:ind w:left="0" w:firstLine="0"/>
      </w:pPr>
      <w:r w:rsidRPr="00EA0BA5">
        <w:rPr>
          <w:b/>
          <w:bCs/>
        </w:rPr>
        <w:t xml:space="preserve">Lower Part </w:t>
      </w:r>
      <w:r>
        <w:rPr>
          <w:b/>
          <w:bCs/>
        </w:rPr>
        <w:t>–</w:t>
      </w:r>
      <w:r>
        <w:t xml:space="preserve"> The lower part of </w:t>
      </w:r>
      <w:r w:rsidR="00AE583E">
        <w:t xml:space="preserve">the design is an empty area where the bowl will be placed. At the top of the lower </w:t>
      </w:r>
      <w:r w:rsidR="004E508F">
        <w:t>part,</w:t>
      </w:r>
      <w:r w:rsidR="00AE583E">
        <w:t xml:space="preserve"> </w:t>
      </w:r>
      <w:r w:rsidR="004E508F">
        <w:t xml:space="preserve">we placed an ultrasonic sensor that will measure if the bowl is full or need to be filled more with food. </w:t>
      </w:r>
      <w:r w:rsidR="009F36C5">
        <w:rPr>
          <w:noProof/>
        </w:rPr>
        <w:drawing>
          <wp:inline distT="0" distB="0" distL="0" distR="0" wp14:anchorId="1D290FDA" wp14:editId="56E9D9E3">
            <wp:extent cx="2642353" cy="345186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4133" cy="3467248"/>
                    </a:xfrm>
                    <a:prstGeom prst="rect">
                      <a:avLst/>
                    </a:prstGeom>
                    <a:noFill/>
                    <a:ln>
                      <a:noFill/>
                    </a:ln>
                  </pic:spPr>
                </pic:pic>
              </a:graphicData>
            </a:graphic>
          </wp:inline>
        </w:drawing>
      </w:r>
      <w:r w:rsidR="0073091F">
        <w:rPr>
          <w:noProof/>
        </w:rPr>
        <w:drawing>
          <wp:inline distT="0" distB="0" distL="0" distR="0" wp14:anchorId="1FB9B958" wp14:editId="33082735">
            <wp:extent cx="3070642" cy="3639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2022" cy="3676310"/>
                    </a:xfrm>
                    <a:prstGeom prst="rect">
                      <a:avLst/>
                    </a:prstGeom>
                    <a:noFill/>
                    <a:ln>
                      <a:noFill/>
                    </a:ln>
                  </pic:spPr>
                </pic:pic>
              </a:graphicData>
            </a:graphic>
          </wp:inline>
        </w:drawing>
      </w:r>
    </w:p>
    <w:p w14:paraId="11E95EFE" w14:textId="2605BA9C" w:rsidR="004E508F" w:rsidRDefault="004E508F" w:rsidP="004E508F">
      <w:pPr>
        <w:pStyle w:val="BodyText"/>
        <w:ind w:left="0" w:firstLine="0"/>
      </w:pPr>
    </w:p>
    <w:p w14:paraId="0321916F" w14:textId="14B790ED" w:rsidR="004E508F" w:rsidRDefault="004E508F" w:rsidP="004E508F">
      <w:pPr>
        <w:pStyle w:val="BodyText"/>
        <w:ind w:left="0" w:firstLine="0"/>
      </w:pPr>
    </w:p>
    <w:p w14:paraId="3B076D97" w14:textId="757E2BA9" w:rsidR="004E508F" w:rsidRDefault="004E508F" w:rsidP="004E508F">
      <w:pPr>
        <w:pStyle w:val="BodyText"/>
        <w:ind w:left="0" w:firstLine="0"/>
      </w:pPr>
    </w:p>
    <w:p w14:paraId="045DDAA0" w14:textId="476C9768" w:rsidR="0073091F" w:rsidRDefault="0073091F" w:rsidP="004E508F">
      <w:pPr>
        <w:pStyle w:val="BodyText"/>
        <w:ind w:left="0" w:firstLine="0"/>
      </w:pPr>
    </w:p>
    <w:p w14:paraId="2BF9411B" w14:textId="46891EF4" w:rsidR="0073091F" w:rsidRDefault="0073091F" w:rsidP="004E508F">
      <w:pPr>
        <w:pStyle w:val="BodyText"/>
        <w:ind w:left="0" w:firstLine="0"/>
      </w:pPr>
    </w:p>
    <w:p w14:paraId="15755BB9" w14:textId="524C7CF5" w:rsidR="0073091F" w:rsidRDefault="0073091F" w:rsidP="004E508F">
      <w:pPr>
        <w:pStyle w:val="BodyText"/>
        <w:ind w:left="0" w:firstLine="0"/>
      </w:pPr>
    </w:p>
    <w:p w14:paraId="5B62980C" w14:textId="706FE46A" w:rsidR="0073091F" w:rsidRDefault="0073091F" w:rsidP="004E508F">
      <w:pPr>
        <w:pStyle w:val="BodyText"/>
        <w:ind w:left="0" w:firstLine="0"/>
      </w:pPr>
    </w:p>
    <w:p w14:paraId="0F9AB178" w14:textId="3C96FEEB" w:rsidR="0073091F" w:rsidRDefault="0073091F" w:rsidP="004E508F">
      <w:pPr>
        <w:pStyle w:val="BodyText"/>
        <w:ind w:left="0" w:firstLine="0"/>
      </w:pPr>
    </w:p>
    <w:p w14:paraId="07BE4B4D" w14:textId="2A5B78DA" w:rsidR="0073091F" w:rsidRDefault="0073091F" w:rsidP="004E508F">
      <w:pPr>
        <w:pStyle w:val="BodyText"/>
        <w:ind w:left="0" w:firstLine="0"/>
      </w:pPr>
    </w:p>
    <w:p w14:paraId="12381FA9" w14:textId="77777777" w:rsidR="0073091F" w:rsidRDefault="0073091F" w:rsidP="004E508F">
      <w:pPr>
        <w:pStyle w:val="BodyText"/>
        <w:ind w:left="0" w:firstLine="0"/>
      </w:pPr>
    </w:p>
    <w:p w14:paraId="5F2D0B19" w14:textId="77777777" w:rsidR="004E508F" w:rsidRDefault="004E508F" w:rsidP="004E508F">
      <w:pPr>
        <w:pStyle w:val="BodyText"/>
        <w:ind w:left="0" w:firstLine="0"/>
      </w:pPr>
    </w:p>
    <w:p w14:paraId="1E753D03" w14:textId="77777777" w:rsidR="004E508F" w:rsidRDefault="004E508F" w:rsidP="004E508F">
      <w:pPr>
        <w:pStyle w:val="Heading1"/>
      </w:pPr>
      <w:r>
        <w:t>Electrical Design:</w:t>
      </w:r>
    </w:p>
    <w:p w14:paraId="73A3FF18" w14:textId="5EA2FAD7" w:rsidR="0073091F" w:rsidRDefault="004E508F" w:rsidP="0073091F">
      <w:pPr>
        <w:pStyle w:val="BodyText"/>
      </w:pPr>
      <w:r>
        <w:t>We used 2 different power supplies, one to power the H-Bridge and one to power up the pic. We connected 2 motors to the H-Bridge</w:t>
      </w:r>
      <w:r w:rsidR="00132FC1">
        <w:t xml:space="preserve"> on a high voltage to power up the H-Bridge</w:t>
      </w:r>
      <w:r>
        <w:t>, one motor is to open the door</w:t>
      </w:r>
      <w:r w:rsidR="00132FC1">
        <w:t xml:space="preserve"> of the</w:t>
      </w:r>
      <w:r>
        <w:t xml:space="preserve"> </w:t>
      </w:r>
      <w:r w:rsidR="00132FC1">
        <w:t xml:space="preserve">tank </w:t>
      </w:r>
      <w:r>
        <w:t xml:space="preserve">and the other motor is to close the </w:t>
      </w:r>
      <w:r w:rsidR="00132FC1">
        <w:t xml:space="preserve">door. The pic was connected to a 5V power supply not to burn the pic. In our project we have 2 </w:t>
      </w:r>
      <w:r w:rsidR="002021CE">
        <w:t xml:space="preserve">ultra-sonic sensors both connected to the pic. The one in the tank we used cable </w:t>
      </w:r>
      <w:r w:rsidR="00896C0B">
        <w:t xml:space="preserve">extensions, so it can reach </w:t>
      </w:r>
      <w:r w:rsidR="00DE7146">
        <w:t>th</w:t>
      </w:r>
      <w:r w:rsidR="00896C0B">
        <w:t>e bread board.</w:t>
      </w:r>
      <w:r w:rsidR="00DE7146">
        <w:t xml:space="preserve"> The Lcd is connected directly to the pic, </w:t>
      </w:r>
      <w:proofErr w:type="spellStart"/>
      <w:r w:rsidR="00DE7146">
        <w:t>vcc</w:t>
      </w:r>
      <w:proofErr w:type="spellEnd"/>
      <w:r w:rsidR="00DE7146">
        <w:t xml:space="preserve">, ground, and potentiometer, while the potentoimeter has two more cables, one connected to the ground and  the other to </w:t>
      </w:r>
      <w:proofErr w:type="spellStart"/>
      <w:r w:rsidR="00DE7146">
        <w:t>vcc</w:t>
      </w:r>
      <w:proofErr w:type="spellEnd"/>
      <w:r w:rsidR="00DE7146">
        <w:t>. The buzzer has 2 cables, the positive side is connected to the pic and the negative is connected to the ground.</w:t>
      </w:r>
    </w:p>
    <w:p w14:paraId="5C4EA116" w14:textId="2D7DE5BF" w:rsidR="0073091F" w:rsidRDefault="0073091F" w:rsidP="0073091F">
      <w:pPr>
        <w:pStyle w:val="BodyText"/>
      </w:pPr>
      <w:r>
        <w:rPr>
          <w:noProof/>
          <w14:ligatures w14:val="standardContextual"/>
        </w:rPr>
        <w:drawing>
          <wp:inline distT="0" distB="0" distL="0" distR="0" wp14:anchorId="428035E0" wp14:editId="09D1A0D3">
            <wp:extent cx="5943600" cy="38455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14:paraId="40561833" w14:textId="21BE1ADE" w:rsidR="00DE7146" w:rsidRDefault="00DE7146" w:rsidP="00DE7146">
      <w:pPr>
        <w:pStyle w:val="Heading1"/>
      </w:pPr>
      <w:r>
        <w:lastRenderedPageBreak/>
        <w:t>Software Design:</w:t>
      </w:r>
    </w:p>
    <w:p w14:paraId="75E1991D" w14:textId="77777777" w:rsidR="0073091F" w:rsidRDefault="00DE7146" w:rsidP="00DE7146">
      <w:pPr>
        <w:pStyle w:val="BodyText"/>
      </w:pPr>
      <w:r>
        <w:t xml:space="preserve">We used the </w:t>
      </w:r>
      <w:proofErr w:type="spellStart"/>
      <w:r>
        <w:t>microC</w:t>
      </w:r>
      <w:proofErr w:type="spellEnd"/>
      <w:r>
        <w:t xml:space="preserve"> pro for PIC to write our code using C language. We wrote two delay functions, one is a timer0 interrupt that when </w:t>
      </w:r>
      <w:r w:rsidR="00F12062">
        <w:t>it’s</w:t>
      </w:r>
      <w:r>
        <w:t xml:space="preserve"> done it automatically calculate the bowl’s level and if it needs to be filled, it will open the door using </w:t>
      </w:r>
      <w:proofErr w:type="spellStart"/>
      <w:r>
        <w:t>opendoor</w:t>
      </w:r>
      <w:proofErr w:type="spellEnd"/>
      <w:r>
        <w:t xml:space="preserve"> function.</w:t>
      </w:r>
      <w:r w:rsidR="00665DDC">
        <w:t xml:space="preserve"> The other delay is </w:t>
      </w:r>
      <w:proofErr w:type="spellStart"/>
      <w:r w:rsidR="00665DDC">
        <w:t>NoTDelay</w:t>
      </w:r>
      <w:proofErr w:type="spellEnd"/>
      <w:r w:rsidR="00665DDC">
        <w:t xml:space="preserve"> used to give the doors enough time to open and close the door before turning the motors off. </w:t>
      </w:r>
      <w:proofErr w:type="spellStart"/>
      <w:r w:rsidR="00665DDC">
        <w:t>Calcdist</w:t>
      </w:r>
      <w:proofErr w:type="spellEnd"/>
      <w:r w:rsidR="00665DDC">
        <w:t xml:space="preserve"> is a function we wrote to calculate the level of the bowl and make sure its either full or needs to be filled. If it needs to be filled it will call the </w:t>
      </w:r>
      <w:proofErr w:type="spellStart"/>
      <w:r w:rsidR="00665DDC">
        <w:t>opendoor</w:t>
      </w:r>
      <w:proofErr w:type="spellEnd"/>
      <w:r w:rsidR="00665DDC">
        <w:t xml:space="preserve"> function in order to fill the bowl. </w:t>
      </w:r>
      <w:proofErr w:type="spellStart"/>
      <w:r w:rsidR="00665DDC">
        <w:t>Calcdisttank</w:t>
      </w:r>
      <w:proofErr w:type="spellEnd"/>
      <w:r w:rsidR="00665DDC">
        <w:t xml:space="preserve"> function calculates the tank level of food, in which if the tank is low on food or empty it calls the Buzzer function to notify us that the tank needs to be filled. </w:t>
      </w:r>
      <w:proofErr w:type="spellStart"/>
      <w:r w:rsidR="00665DDC">
        <w:t>Closedoor</w:t>
      </w:r>
      <w:proofErr w:type="spellEnd"/>
      <w:r w:rsidR="00665DDC">
        <w:t xml:space="preserve"> function turns on the </w:t>
      </w:r>
      <w:proofErr w:type="spellStart"/>
      <w:r w:rsidR="00665DDC">
        <w:t>dcmotor</w:t>
      </w:r>
      <w:proofErr w:type="spellEnd"/>
      <w:r w:rsidR="00665DDC">
        <w:t xml:space="preserve"> to close the door placed under the tank.</w:t>
      </w:r>
      <w:r w:rsidR="0073091F">
        <w:t xml:space="preserve"> </w:t>
      </w:r>
    </w:p>
    <w:p w14:paraId="465180C5" w14:textId="77777777" w:rsidR="0073091F" w:rsidRDefault="0073091F" w:rsidP="00DE7146">
      <w:pPr>
        <w:pStyle w:val="BodyText"/>
      </w:pPr>
    </w:p>
    <w:p w14:paraId="24E1CCEA" w14:textId="77777777" w:rsidR="0073091F" w:rsidRDefault="0073091F" w:rsidP="00DE7146">
      <w:pPr>
        <w:pStyle w:val="BodyText"/>
      </w:pPr>
    </w:p>
    <w:p w14:paraId="6FA1E4C7" w14:textId="77777777" w:rsidR="0073091F" w:rsidRDefault="0073091F" w:rsidP="00DE7146">
      <w:pPr>
        <w:pStyle w:val="BodyText"/>
      </w:pPr>
    </w:p>
    <w:p w14:paraId="18B53111" w14:textId="77777777" w:rsidR="0073091F" w:rsidRDefault="0073091F" w:rsidP="00DE7146">
      <w:pPr>
        <w:pStyle w:val="BodyText"/>
      </w:pPr>
    </w:p>
    <w:p w14:paraId="6EF2C365" w14:textId="77777777" w:rsidR="0073091F" w:rsidRDefault="0073091F" w:rsidP="00DE7146">
      <w:pPr>
        <w:pStyle w:val="BodyText"/>
      </w:pPr>
    </w:p>
    <w:p w14:paraId="748CDD5E" w14:textId="77777777" w:rsidR="0073091F" w:rsidRDefault="0073091F" w:rsidP="00DE7146">
      <w:pPr>
        <w:pStyle w:val="BodyText"/>
      </w:pPr>
    </w:p>
    <w:p w14:paraId="5C262664" w14:textId="77777777" w:rsidR="0073091F" w:rsidRDefault="0073091F" w:rsidP="00DE7146">
      <w:pPr>
        <w:pStyle w:val="BodyText"/>
      </w:pPr>
    </w:p>
    <w:p w14:paraId="77401166" w14:textId="77777777" w:rsidR="0073091F" w:rsidRDefault="0073091F" w:rsidP="00DE7146">
      <w:pPr>
        <w:pStyle w:val="BodyText"/>
      </w:pPr>
    </w:p>
    <w:p w14:paraId="4141D400" w14:textId="77777777" w:rsidR="0073091F" w:rsidRDefault="0073091F" w:rsidP="00DE7146">
      <w:pPr>
        <w:pStyle w:val="BodyText"/>
      </w:pPr>
    </w:p>
    <w:p w14:paraId="15197FC8" w14:textId="6CD24A24" w:rsidR="00DE7146" w:rsidRDefault="00665DDC" w:rsidP="00DE7146">
      <w:pPr>
        <w:pStyle w:val="BodyText"/>
      </w:pPr>
      <w:r>
        <w:t xml:space="preserve"> </w:t>
      </w:r>
      <w:r w:rsidR="00DE7146">
        <w:t xml:space="preserve"> </w:t>
      </w:r>
    </w:p>
    <w:p w14:paraId="3DC72D7F" w14:textId="4EC31D48" w:rsidR="0073091F" w:rsidRDefault="0073091F" w:rsidP="00DE7146">
      <w:pPr>
        <w:pStyle w:val="BodyText"/>
      </w:pPr>
      <w:r>
        <w:rPr>
          <w:noProof/>
          <w14:ligatures w14:val="standardContextual"/>
        </w:rPr>
        <w:lastRenderedPageBreak/>
        <w:drawing>
          <wp:inline distT="0" distB="0" distL="0" distR="0" wp14:anchorId="2E472893" wp14:editId="204ED8C5">
            <wp:extent cx="5943600" cy="620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43600" cy="6200140"/>
                    </a:xfrm>
                    <a:prstGeom prst="rect">
                      <a:avLst/>
                    </a:prstGeom>
                  </pic:spPr>
                </pic:pic>
              </a:graphicData>
            </a:graphic>
          </wp:inline>
        </w:drawing>
      </w:r>
    </w:p>
    <w:p w14:paraId="3D60522A" w14:textId="49B3F025" w:rsidR="00DE7146" w:rsidRDefault="00DE7146" w:rsidP="009B15E6">
      <w:pPr>
        <w:pStyle w:val="Heading1"/>
      </w:pPr>
    </w:p>
    <w:p w14:paraId="4820F1EE" w14:textId="12DBAE68" w:rsidR="009B15E6" w:rsidRDefault="009B15E6" w:rsidP="00AD177C">
      <w:pPr>
        <w:pStyle w:val="Heading1"/>
      </w:pPr>
    </w:p>
    <w:p w14:paraId="10BE8E9F" w14:textId="79721E22" w:rsidR="0073091F" w:rsidRDefault="0073091F" w:rsidP="00AD177C">
      <w:pPr>
        <w:pStyle w:val="Heading1"/>
      </w:pPr>
    </w:p>
    <w:p w14:paraId="29FAFD48" w14:textId="1CD3819C" w:rsidR="0073091F" w:rsidRDefault="0073091F" w:rsidP="00AD177C">
      <w:pPr>
        <w:pStyle w:val="Heading1"/>
      </w:pPr>
    </w:p>
    <w:p w14:paraId="791FF7F7" w14:textId="5A78A4B5" w:rsidR="0073091F" w:rsidRDefault="0073091F" w:rsidP="00AD177C">
      <w:pPr>
        <w:pStyle w:val="Heading1"/>
      </w:pPr>
    </w:p>
    <w:p w14:paraId="615395D5" w14:textId="77777777" w:rsidR="0073091F" w:rsidRDefault="0073091F" w:rsidP="00AD177C">
      <w:pPr>
        <w:pStyle w:val="Heading1"/>
      </w:pPr>
    </w:p>
    <w:p w14:paraId="2BCF7197" w14:textId="0555457B" w:rsidR="00982C5B" w:rsidRDefault="007E7228" w:rsidP="00982C5B">
      <w:pPr>
        <w:pStyle w:val="BodyText"/>
        <w:rPr>
          <w:b/>
          <w:bCs/>
          <w:sz w:val="40"/>
          <w:szCs w:val="40"/>
          <w:u w:val="single"/>
        </w:rPr>
      </w:pPr>
      <w:r w:rsidRPr="007E7228">
        <w:rPr>
          <w:b/>
          <w:bCs/>
          <w:sz w:val="40"/>
          <w:szCs w:val="40"/>
          <w:u w:val="single"/>
        </w:rPr>
        <w:lastRenderedPageBreak/>
        <w:t>Conclusion:</w:t>
      </w:r>
    </w:p>
    <w:p w14:paraId="0A6A94AC" w14:textId="1D99D4DB" w:rsidR="00982C5B" w:rsidRPr="007E7228" w:rsidRDefault="007E7228" w:rsidP="00F12062">
      <w:pPr>
        <w:ind w:firstLine="720"/>
        <w:rPr>
          <w:sz w:val="36"/>
          <w:szCs w:val="36"/>
        </w:rPr>
      </w:pPr>
      <w:r>
        <w:rPr>
          <w:sz w:val="36"/>
          <w:szCs w:val="36"/>
        </w:rPr>
        <w:t xml:space="preserve">At the end of our project, we achieved our goal of designing an automated pet feeder. It’s concept what based on making it as simple as possible with no complicity. After many trials and errors, we had to make some changes on initial mechanical design where we have replaced the load cell sensor with Ultrasonic sensors, on the physical design side </w:t>
      </w:r>
      <w:r w:rsidR="000F471D">
        <w:rPr>
          <w:sz w:val="36"/>
          <w:szCs w:val="36"/>
        </w:rPr>
        <w:t xml:space="preserve">we </w:t>
      </w:r>
      <w:r w:rsidR="00F12062">
        <w:rPr>
          <w:sz w:val="36"/>
          <w:szCs w:val="36"/>
        </w:rPr>
        <w:t>used AutoCAD</w:t>
      </w:r>
      <w:r w:rsidR="000F471D">
        <w:rPr>
          <w:sz w:val="36"/>
          <w:szCs w:val="36"/>
        </w:rPr>
        <w:t xml:space="preserve"> which helped us with visioning on what we wanted to have and made it easy for the dimensions. As for the software, our program had many changes until we have achieved what we needed in a way which we tried to keep the code as simple as possible and </w:t>
      </w:r>
      <w:r w:rsidR="00F12062">
        <w:rPr>
          <w:sz w:val="36"/>
          <w:szCs w:val="36"/>
        </w:rPr>
        <w:t>away from</w:t>
      </w:r>
      <w:r w:rsidR="000F471D">
        <w:rPr>
          <w:sz w:val="36"/>
          <w:szCs w:val="36"/>
        </w:rPr>
        <w:t xml:space="preserve"> complicity, so after facing many challenges and many errors and after many trials, we reached our goal and ended up with a working pet feeder dispenser.</w:t>
      </w:r>
    </w:p>
    <w:sectPr w:rsidR="00982C5B" w:rsidRPr="007E72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150D17"/>
    <w:multiLevelType w:val="hybridMultilevel"/>
    <w:tmpl w:val="B8120422"/>
    <w:lvl w:ilvl="0" w:tplc="DFDEE396">
      <w:numFmt w:val="bullet"/>
      <w:lvlText w:val="●"/>
      <w:lvlJc w:val="left"/>
      <w:pPr>
        <w:ind w:left="820" w:hanging="360"/>
      </w:pPr>
      <w:rPr>
        <w:rFonts w:ascii="Tahoma" w:eastAsia="Tahoma" w:hAnsi="Tahoma" w:cs="Tahoma" w:hint="default"/>
        <w:w w:val="100"/>
        <w:sz w:val="40"/>
        <w:szCs w:val="40"/>
        <w:lang w:val="en-US" w:eastAsia="en-US" w:bidi="ar-SA"/>
      </w:rPr>
    </w:lvl>
    <w:lvl w:ilvl="1" w:tplc="B3902DDC">
      <w:numFmt w:val="bullet"/>
      <w:lvlText w:val="○"/>
      <w:lvlJc w:val="left"/>
      <w:pPr>
        <w:ind w:left="1540" w:hanging="360"/>
      </w:pPr>
      <w:rPr>
        <w:rFonts w:ascii="Tahoma" w:eastAsia="Tahoma" w:hAnsi="Tahoma" w:cs="Tahoma" w:hint="default"/>
        <w:w w:val="100"/>
        <w:sz w:val="40"/>
        <w:szCs w:val="40"/>
        <w:lang w:val="en-US" w:eastAsia="en-US" w:bidi="ar-SA"/>
      </w:rPr>
    </w:lvl>
    <w:lvl w:ilvl="2" w:tplc="C8561CB6">
      <w:numFmt w:val="bullet"/>
      <w:lvlText w:val="•"/>
      <w:lvlJc w:val="left"/>
      <w:pPr>
        <w:ind w:left="2431" w:hanging="360"/>
      </w:pPr>
      <w:rPr>
        <w:lang w:val="en-US" w:eastAsia="en-US" w:bidi="ar-SA"/>
      </w:rPr>
    </w:lvl>
    <w:lvl w:ilvl="3" w:tplc="D722DFC2">
      <w:numFmt w:val="bullet"/>
      <w:lvlText w:val="•"/>
      <w:lvlJc w:val="left"/>
      <w:pPr>
        <w:ind w:left="3322" w:hanging="360"/>
      </w:pPr>
      <w:rPr>
        <w:lang w:val="en-US" w:eastAsia="en-US" w:bidi="ar-SA"/>
      </w:rPr>
    </w:lvl>
    <w:lvl w:ilvl="4" w:tplc="BCB2A750">
      <w:numFmt w:val="bullet"/>
      <w:lvlText w:val="•"/>
      <w:lvlJc w:val="left"/>
      <w:pPr>
        <w:ind w:left="4213" w:hanging="360"/>
      </w:pPr>
      <w:rPr>
        <w:lang w:val="en-US" w:eastAsia="en-US" w:bidi="ar-SA"/>
      </w:rPr>
    </w:lvl>
    <w:lvl w:ilvl="5" w:tplc="2834DC92">
      <w:numFmt w:val="bullet"/>
      <w:lvlText w:val="•"/>
      <w:lvlJc w:val="left"/>
      <w:pPr>
        <w:ind w:left="5104" w:hanging="360"/>
      </w:pPr>
      <w:rPr>
        <w:lang w:val="en-US" w:eastAsia="en-US" w:bidi="ar-SA"/>
      </w:rPr>
    </w:lvl>
    <w:lvl w:ilvl="6" w:tplc="6AB62B1A">
      <w:numFmt w:val="bullet"/>
      <w:lvlText w:val="•"/>
      <w:lvlJc w:val="left"/>
      <w:pPr>
        <w:ind w:left="5995" w:hanging="360"/>
      </w:pPr>
      <w:rPr>
        <w:lang w:val="en-US" w:eastAsia="en-US" w:bidi="ar-SA"/>
      </w:rPr>
    </w:lvl>
    <w:lvl w:ilvl="7" w:tplc="F0EC141E">
      <w:numFmt w:val="bullet"/>
      <w:lvlText w:val="•"/>
      <w:lvlJc w:val="left"/>
      <w:pPr>
        <w:ind w:left="6886" w:hanging="360"/>
      </w:pPr>
      <w:rPr>
        <w:lang w:val="en-US" w:eastAsia="en-US" w:bidi="ar-SA"/>
      </w:rPr>
    </w:lvl>
    <w:lvl w:ilvl="8" w:tplc="460EFAB2">
      <w:numFmt w:val="bullet"/>
      <w:lvlText w:val="•"/>
      <w:lvlJc w:val="left"/>
      <w:pPr>
        <w:ind w:left="7777" w:hanging="360"/>
      </w:pPr>
      <w:rPr>
        <w:lang w:val="en-US" w:eastAsia="en-US" w:bidi="ar-SA"/>
      </w:rPr>
    </w:lvl>
  </w:abstractNum>
  <w:num w:numId="1" w16cid:durableId="1301231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C5B"/>
    <w:rsid w:val="000F471D"/>
    <w:rsid w:val="00132FC1"/>
    <w:rsid w:val="001F28A3"/>
    <w:rsid w:val="002021CE"/>
    <w:rsid w:val="004E508F"/>
    <w:rsid w:val="00665DDC"/>
    <w:rsid w:val="0073091F"/>
    <w:rsid w:val="007E7228"/>
    <w:rsid w:val="00896C0B"/>
    <w:rsid w:val="00982C5B"/>
    <w:rsid w:val="009B15E6"/>
    <w:rsid w:val="009F36C5"/>
    <w:rsid w:val="009F5A92"/>
    <w:rsid w:val="00AD177C"/>
    <w:rsid w:val="00AE583E"/>
    <w:rsid w:val="00BE38CB"/>
    <w:rsid w:val="00CB2368"/>
    <w:rsid w:val="00D9578B"/>
    <w:rsid w:val="00DE7146"/>
    <w:rsid w:val="00E24EA1"/>
    <w:rsid w:val="00EA0BA5"/>
    <w:rsid w:val="00F120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033B"/>
  <w15:chartTrackingRefBased/>
  <w15:docId w15:val="{96FC2349-3633-4E14-9891-8279394C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2C5B"/>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1"/>
    <w:qFormat/>
    <w:rsid w:val="00982C5B"/>
    <w:pPr>
      <w:spacing w:before="60"/>
      <w:ind w:left="100"/>
      <w:outlineLvl w:val="0"/>
    </w:pPr>
    <w:rPr>
      <w:b/>
      <w:bCs/>
      <w:sz w:val="40"/>
      <w:szCs w:val="4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82C5B"/>
    <w:rPr>
      <w:rFonts w:ascii="Times New Roman" w:eastAsia="Times New Roman" w:hAnsi="Times New Roman" w:cs="Times New Roman"/>
      <w:b/>
      <w:bCs/>
      <w:kern w:val="0"/>
      <w:sz w:val="40"/>
      <w:szCs w:val="40"/>
      <w:u w:val="single" w:color="000000"/>
      <w14:ligatures w14:val="none"/>
    </w:rPr>
  </w:style>
  <w:style w:type="character" w:styleId="Hyperlink">
    <w:name w:val="Hyperlink"/>
    <w:basedOn w:val="DefaultParagraphFont"/>
    <w:uiPriority w:val="99"/>
    <w:semiHidden/>
    <w:unhideWhenUsed/>
    <w:rsid w:val="00982C5B"/>
    <w:rPr>
      <w:color w:val="0563C1" w:themeColor="hyperlink"/>
      <w:u w:val="single"/>
    </w:rPr>
  </w:style>
  <w:style w:type="paragraph" w:styleId="BodyText">
    <w:name w:val="Body Text"/>
    <w:basedOn w:val="Normal"/>
    <w:link w:val="BodyTextChar"/>
    <w:uiPriority w:val="1"/>
    <w:unhideWhenUsed/>
    <w:qFormat/>
    <w:rsid w:val="00982C5B"/>
    <w:pPr>
      <w:spacing w:before="62"/>
      <w:ind w:left="820" w:hanging="360"/>
    </w:pPr>
    <w:rPr>
      <w:sz w:val="36"/>
      <w:szCs w:val="36"/>
    </w:rPr>
  </w:style>
  <w:style w:type="character" w:customStyle="1" w:styleId="BodyTextChar">
    <w:name w:val="Body Text Char"/>
    <w:basedOn w:val="DefaultParagraphFont"/>
    <w:link w:val="BodyText"/>
    <w:uiPriority w:val="1"/>
    <w:semiHidden/>
    <w:rsid w:val="00982C5B"/>
    <w:rPr>
      <w:rFonts w:ascii="Times New Roman" w:eastAsia="Times New Roman" w:hAnsi="Times New Roman" w:cs="Times New Roman"/>
      <w:kern w:val="0"/>
      <w:sz w:val="36"/>
      <w:szCs w:val="36"/>
      <w14:ligatures w14:val="none"/>
    </w:rPr>
  </w:style>
  <w:style w:type="paragraph" w:styleId="ListParagraph">
    <w:name w:val="List Paragraph"/>
    <w:basedOn w:val="Normal"/>
    <w:uiPriority w:val="1"/>
    <w:qFormat/>
    <w:rsid w:val="00982C5B"/>
    <w:pPr>
      <w:spacing w:before="62"/>
      <w:ind w:left="8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71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s20180071@std.psut.edu.jo"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hyperlink" Target="mailto:moh20180187@std.psut.edu.jo" TargetMode="Externa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bd20190051@std.psut.edu.jo"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1A528-7A95-4904-A352-A0F23CCB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ar abbadi</dc:creator>
  <cp:keywords/>
  <dc:description/>
  <cp:lastModifiedBy>Abdallah Abu Ghali</cp:lastModifiedBy>
  <cp:revision>3</cp:revision>
  <dcterms:created xsi:type="dcterms:W3CDTF">2023-01-23T21:17:00Z</dcterms:created>
  <dcterms:modified xsi:type="dcterms:W3CDTF">2023-01-25T14:05:00Z</dcterms:modified>
</cp:coreProperties>
</file>